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3A" w:rsidRDefault="0013383D" w:rsidP="00DB78CA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3383D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5656557" cy="1266741"/>
            <wp:effectExtent l="0" t="0" r="1905" b="0"/>
            <wp:docPr id="8" name="図 8" descr="U:\保健室イラストフォルダー\12月だより用\202012_108\202012_1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保健室イラストフォルダー\12月だより用\202012_108\202012_108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60" cy="12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7F"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0</wp:posOffset>
                </wp:positionV>
                <wp:extent cx="6362700" cy="1895475"/>
                <wp:effectExtent l="0" t="0" r="19050" b="28575"/>
                <wp:wrapNone/>
                <wp:docPr id="5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9E4B1" id="角丸四角形 11" o:spid="_x0000_s1026" style="position:absolute;left:0;text-align:left;margin-left:-8.25pt;margin-top:-3pt;width:501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" filled="f" strokecolor="#243f60 [1604]" strokeweight=".5pt">
                <v:stroke dashstyle="1 1"/>
                <v:path arrowok="t"/>
              </v:roundrect>
            </w:pict>
          </mc:Fallback>
        </mc:AlternateContent>
      </w:r>
    </w:p>
    <w:p w:rsidR="00723F3A" w:rsidRDefault="00723F3A" w:rsidP="00DB78CA">
      <w:pPr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 w:rsidRPr="00723F3A">
        <w:rPr>
          <w:rFonts w:ascii="HG丸ｺﾞｼｯｸM-PRO" w:eastAsia="HG丸ｺﾞｼｯｸM-PRO" w:hAnsi="HG丸ｺﾞｼｯｸM-PRO" w:hint="eastAsia"/>
          <w:sz w:val="22"/>
        </w:rPr>
        <w:t>令和２年</w:t>
      </w:r>
      <w:r w:rsidR="005063DA">
        <w:rPr>
          <w:rFonts w:ascii="HG丸ｺﾞｼｯｸM-PRO" w:eastAsia="HG丸ｺﾞｼｯｸM-PRO" w:hAnsi="HG丸ｺﾞｼｯｸM-PRO" w:hint="eastAsia"/>
          <w:sz w:val="22"/>
        </w:rPr>
        <w:t>1２</w:t>
      </w:r>
      <w:r w:rsidRPr="00723F3A">
        <w:rPr>
          <w:rFonts w:ascii="HG丸ｺﾞｼｯｸM-PRO" w:eastAsia="HG丸ｺﾞｼｯｸM-PRO" w:hAnsi="HG丸ｺﾞｼｯｸM-PRO" w:hint="eastAsia"/>
          <w:sz w:val="22"/>
        </w:rPr>
        <w:t>月</w:t>
      </w:r>
      <w:r w:rsidR="005063DA">
        <w:rPr>
          <w:rFonts w:ascii="HG丸ｺﾞｼｯｸM-PRO" w:eastAsia="HG丸ｺﾞｼｯｸM-PRO" w:hAnsi="HG丸ｺﾞｼｯｸM-PRO" w:hint="eastAsia"/>
          <w:sz w:val="22"/>
        </w:rPr>
        <w:t>１４</w:t>
      </w:r>
      <w:r w:rsidRPr="00723F3A">
        <w:rPr>
          <w:rFonts w:ascii="HG丸ｺﾞｼｯｸM-PRO" w:eastAsia="HG丸ｺﾞｼｯｸM-PRO" w:hAnsi="HG丸ｺﾞｼｯｸM-PRO" w:hint="eastAsia"/>
          <w:sz w:val="22"/>
        </w:rPr>
        <w:t>日</w:t>
      </w:r>
      <w:r w:rsidR="00DB7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23F3A">
        <w:rPr>
          <w:rFonts w:ascii="HG丸ｺﾞｼｯｸM-PRO" w:eastAsia="HG丸ｺﾞｼｯｸM-PRO" w:hAnsi="HG丸ｺﾞｼｯｸM-PRO" w:hint="eastAsia"/>
          <w:sz w:val="22"/>
        </w:rPr>
        <w:t>練馬中学校　保健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:rsidR="00F10A3D" w:rsidRDefault="00F10A3D" w:rsidP="00723F3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F10A3D">
        <w:rPr>
          <w:rFonts w:ascii="HG丸ｺﾞｼｯｸM-PRO" w:eastAsia="HG丸ｺﾞｼｯｸM-PRO" w:hAnsi="HG丸ｺﾞｼｯｸM-PRO" w:hint="eastAsia"/>
          <w:sz w:val="22"/>
        </w:rPr>
        <w:t>問い合わせ先：03-3990-5451（職員室）</w:t>
      </w:r>
    </w:p>
    <w:p w:rsidR="00751552" w:rsidRDefault="00C32D9A" w:rsidP="00723F3A">
      <w:pPr>
        <w:ind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寒さが増し、冬本番が</w:t>
      </w:r>
      <w:r w:rsidR="005063DA">
        <w:rPr>
          <w:rFonts w:ascii="HG丸ｺﾞｼｯｸM-PRO" w:eastAsia="HG丸ｺﾞｼｯｸM-PRO" w:hAnsi="HG丸ｺﾞｼｯｸM-PRO" w:cs="メイリオ" w:hint="eastAsia"/>
          <w:szCs w:val="21"/>
        </w:rPr>
        <w:t>近づいてきましたね。今年ももうすぐ終わりです。</w:t>
      </w:r>
      <w:r w:rsidR="00F90C86">
        <w:rPr>
          <w:rFonts w:ascii="HG丸ｺﾞｼｯｸM-PRO" w:eastAsia="HG丸ｺﾞｼｯｸM-PRO" w:hAnsi="HG丸ｺﾞｼｯｸM-PRO" w:cs="メイリオ" w:hint="eastAsia"/>
          <w:szCs w:val="21"/>
        </w:rPr>
        <w:t>元気に年末を迎え、充実した冬休みと</w:t>
      </w:r>
      <w:r w:rsidR="00B52C7B">
        <w:rPr>
          <w:rFonts w:ascii="HG丸ｺﾞｼｯｸM-PRO" w:eastAsia="HG丸ｺﾞｼｯｸM-PRO" w:hAnsi="HG丸ｺﾞｼｯｸM-PRO" w:cs="メイリオ" w:hint="eastAsia"/>
          <w:szCs w:val="21"/>
        </w:rPr>
        <w:t>な</w:t>
      </w:r>
      <w:r w:rsidR="00F90C86">
        <w:rPr>
          <w:rFonts w:ascii="HG丸ｺﾞｼｯｸM-PRO" w:eastAsia="HG丸ｺﾞｼｯｸM-PRO" w:hAnsi="HG丸ｺﾞｼｯｸM-PRO" w:cs="メイリオ" w:hint="eastAsia"/>
          <w:szCs w:val="21"/>
        </w:rPr>
        <w:t>るように</w:t>
      </w:r>
      <w:r w:rsidR="00B52C7B">
        <w:rPr>
          <w:rFonts w:ascii="HG丸ｺﾞｼｯｸM-PRO" w:eastAsia="HG丸ｺﾞｼｯｸM-PRO" w:hAnsi="HG丸ｺﾞｼｯｸM-PRO" w:cs="メイリオ" w:hint="eastAsia"/>
          <w:szCs w:val="21"/>
        </w:rPr>
        <w:t>、</w:t>
      </w:r>
      <w:r w:rsidR="005063DA">
        <w:rPr>
          <w:rFonts w:ascii="HG丸ｺﾞｼｯｸM-PRO" w:eastAsia="HG丸ｺﾞｼｯｸM-PRO" w:hAnsi="HG丸ｺﾞｼｯｸM-PRO" w:cs="メイリオ" w:hint="eastAsia"/>
          <w:szCs w:val="21"/>
        </w:rPr>
        <w:t>ひ</w:t>
      </w:r>
      <w:r w:rsidR="00F90C86">
        <w:rPr>
          <w:rFonts w:ascii="HG丸ｺﾞｼｯｸM-PRO" w:eastAsia="HG丸ｺﾞｼｯｸM-PRO" w:hAnsi="HG丸ｺﾞｼｯｸM-PRO" w:cs="メイリオ" w:hint="eastAsia"/>
          <w:szCs w:val="21"/>
        </w:rPr>
        <w:t>とりひとりが健康管理に気を配り、日々の感染予防をしていきたいですね。</w:t>
      </w:r>
    </w:p>
    <w:p w:rsidR="00751552" w:rsidRDefault="00E76ADB" w:rsidP="006D6B56">
      <w:pPr>
        <w:ind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今回は換気</w:t>
      </w:r>
      <w:r w:rsidR="00F90C86">
        <w:rPr>
          <w:rFonts w:ascii="HG丸ｺﾞｼｯｸM-PRO" w:eastAsia="HG丸ｺﾞｼｯｸM-PRO" w:hAnsi="HG丸ｺﾞｼｯｸM-PRO" w:cs="メイリオ" w:hint="eastAsia"/>
          <w:szCs w:val="21"/>
        </w:rPr>
        <w:t>について載せました。寒さ対策もあわせて行い</w:t>
      </w:r>
      <w:r w:rsidR="00284F76">
        <w:rPr>
          <w:rFonts w:ascii="HG丸ｺﾞｼｯｸM-PRO" w:eastAsia="HG丸ｺﾞｼｯｸM-PRO" w:hAnsi="HG丸ｺﾞｼｯｸM-PRO" w:cs="メイリオ" w:hint="eastAsia"/>
          <w:szCs w:val="21"/>
        </w:rPr>
        <w:t>、日々</w:t>
      </w:r>
      <w:r w:rsidR="007035CE">
        <w:rPr>
          <w:rFonts w:ascii="HG丸ｺﾞｼｯｸM-PRO" w:eastAsia="HG丸ｺﾞｼｯｸM-PRO" w:hAnsi="HG丸ｺﾞｼｯｸM-PRO" w:cs="メイリオ" w:hint="eastAsia"/>
          <w:szCs w:val="21"/>
        </w:rPr>
        <w:t>意識して生活していきましょう！</w:t>
      </w:r>
    </w:p>
    <w:p w:rsidR="00E40997" w:rsidRDefault="00526BCC" w:rsidP="006A2811">
      <w:pPr>
        <w:ind w:firstLineChars="100" w:firstLine="22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01600" behindDoc="0" locked="0" layoutInCell="1" allowOverlap="1" wp14:anchorId="430ED92D" wp14:editId="2BAE5E21">
            <wp:simplePos x="0" y="0"/>
            <wp:positionH relativeFrom="margin">
              <wp:posOffset>-28575</wp:posOffset>
            </wp:positionH>
            <wp:positionV relativeFrom="paragraph">
              <wp:posOffset>133350</wp:posOffset>
            </wp:positionV>
            <wp:extent cx="6200775" cy="6248400"/>
            <wp:effectExtent l="0" t="0" r="9525" b="0"/>
            <wp:wrapNone/>
            <wp:docPr id="3" name="図 3" descr="U:\保健室イラストフォルダー\11月むけ\im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保健室イラストフォルダー\11月むけ\img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66675</wp:posOffset>
                </wp:positionV>
                <wp:extent cx="6410325" cy="6534150"/>
                <wp:effectExtent l="0" t="0" r="28575" b="19050"/>
                <wp:wrapNone/>
                <wp:docPr id="2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653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59A5" id="正方形/長方形 13" o:spid="_x0000_s1026" style="position:absolute;left:0;text-align:left;margin-left:-15pt;margin-top:5.25pt;width:504.75pt;height:51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" filled="f" strokecolor="#5a5a5a [2109]" strokeweight="2pt">
                <v:stroke dashstyle="1 1"/>
                <v:path arrowok="t"/>
                <w10:wrap anchorx="margin"/>
              </v:rect>
            </w:pict>
          </mc:Fallback>
        </mc:AlternateContent>
      </w:r>
    </w:p>
    <w:p w:rsidR="00500002" w:rsidRDefault="00500002" w:rsidP="005255B0">
      <w:pPr>
        <w:rPr>
          <w:rFonts w:ascii="HG丸ｺﾞｼｯｸM-PRO" w:eastAsia="HG丸ｺﾞｼｯｸM-PRO" w:hAnsi="HG丸ｺﾞｼｯｸM-PRO"/>
          <w:sz w:val="22"/>
        </w:rPr>
      </w:pPr>
    </w:p>
    <w:p w:rsidR="00500002" w:rsidRDefault="00500002" w:rsidP="005255B0">
      <w:pPr>
        <w:rPr>
          <w:rFonts w:ascii="HG丸ｺﾞｼｯｸM-PRO" w:eastAsia="HG丸ｺﾞｼｯｸM-PRO" w:hAnsi="HG丸ｺﾞｼｯｸM-PRO"/>
          <w:sz w:val="22"/>
        </w:rPr>
      </w:pPr>
    </w:p>
    <w:p w:rsidR="00500002" w:rsidRDefault="00500002" w:rsidP="005255B0">
      <w:pPr>
        <w:rPr>
          <w:rFonts w:ascii="HG丸ｺﾞｼｯｸM-PRO" w:eastAsia="HG丸ｺﾞｼｯｸM-PRO" w:hAnsi="HG丸ｺﾞｼｯｸM-PRO"/>
          <w:sz w:val="22"/>
        </w:rPr>
      </w:pPr>
    </w:p>
    <w:p w:rsidR="00500002" w:rsidRDefault="00500002" w:rsidP="005255B0">
      <w:pPr>
        <w:rPr>
          <w:rFonts w:ascii="HG丸ｺﾞｼｯｸM-PRO" w:eastAsia="HG丸ｺﾞｼｯｸM-PRO" w:hAnsi="HG丸ｺﾞｼｯｸM-PRO"/>
          <w:sz w:val="22"/>
        </w:rPr>
      </w:pPr>
    </w:p>
    <w:p w:rsidR="00500002" w:rsidRPr="00500002" w:rsidRDefault="00500002" w:rsidP="005255B0">
      <w:pPr>
        <w:rPr>
          <w:rFonts w:ascii="HG丸ｺﾞｼｯｸM-PRO" w:eastAsia="HG丸ｺﾞｼｯｸM-PRO" w:hAnsi="HG丸ｺﾞｼｯｸM-PRO"/>
          <w:sz w:val="22"/>
        </w:rPr>
      </w:pPr>
    </w:p>
    <w:p w:rsidR="00F71C8A" w:rsidRDefault="00F71C8A">
      <w:pPr>
        <w:rPr>
          <w:rFonts w:ascii="HG丸ｺﾞｼｯｸM-PRO" w:eastAsia="HG丸ｺﾞｼｯｸM-PRO" w:hAnsi="HG丸ｺﾞｼｯｸM-PRO"/>
          <w:sz w:val="22"/>
        </w:rPr>
      </w:pPr>
    </w:p>
    <w:p w:rsidR="00F71C8A" w:rsidRDefault="00F71C8A">
      <w:pPr>
        <w:rPr>
          <w:rFonts w:ascii="HG丸ｺﾞｼｯｸM-PRO" w:eastAsia="HG丸ｺﾞｼｯｸM-PRO" w:hAnsi="HG丸ｺﾞｼｯｸM-PRO"/>
          <w:sz w:val="22"/>
        </w:rPr>
      </w:pPr>
    </w:p>
    <w:p w:rsidR="00DC404F" w:rsidRDefault="00DC404F">
      <w:pPr>
        <w:rPr>
          <w:rFonts w:ascii="HG丸ｺﾞｼｯｸM-PRO" w:eastAsia="HG丸ｺﾞｼｯｸM-PRO" w:hAnsi="HG丸ｺﾞｼｯｸM-PRO"/>
          <w:sz w:val="22"/>
        </w:rPr>
      </w:pPr>
    </w:p>
    <w:p w:rsidR="00084E52" w:rsidRDefault="00084E52">
      <w:pPr>
        <w:rPr>
          <w:rFonts w:ascii="HG丸ｺﾞｼｯｸM-PRO" w:eastAsia="HG丸ｺﾞｼｯｸM-PRO" w:hAnsi="HG丸ｺﾞｼｯｸM-PRO"/>
          <w:sz w:val="22"/>
        </w:rPr>
      </w:pPr>
    </w:p>
    <w:p w:rsidR="00084E52" w:rsidRDefault="00084E52">
      <w:pPr>
        <w:rPr>
          <w:rFonts w:ascii="HG丸ｺﾞｼｯｸM-PRO" w:eastAsia="HG丸ｺﾞｼｯｸM-PRO" w:hAnsi="HG丸ｺﾞｼｯｸM-PRO"/>
          <w:sz w:val="22"/>
        </w:rPr>
      </w:pPr>
    </w:p>
    <w:p w:rsidR="00084E52" w:rsidRDefault="00084E52">
      <w:pPr>
        <w:rPr>
          <w:rFonts w:ascii="HG丸ｺﾞｼｯｸM-PRO" w:eastAsia="HG丸ｺﾞｼｯｸM-PRO" w:hAnsi="HG丸ｺﾞｼｯｸM-PRO"/>
          <w:sz w:val="22"/>
        </w:rPr>
      </w:pPr>
    </w:p>
    <w:p w:rsidR="00084E52" w:rsidRDefault="00084E52">
      <w:pPr>
        <w:rPr>
          <w:rFonts w:ascii="HG丸ｺﾞｼｯｸM-PRO" w:eastAsia="HG丸ｺﾞｼｯｸM-PRO" w:hAnsi="HG丸ｺﾞｼｯｸM-PRO"/>
          <w:sz w:val="22"/>
        </w:rPr>
      </w:pPr>
    </w:p>
    <w:p w:rsidR="00A9780B" w:rsidRDefault="00A9780B" w:rsidP="00A9780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</w:p>
    <w:p w:rsidR="0004690B" w:rsidRDefault="0004690B">
      <w:pPr>
        <w:rPr>
          <w:rFonts w:ascii="HG丸ｺﾞｼｯｸM-PRO" w:eastAsia="HG丸ｺﾞｼｯｸM-PRO" w:hAnsi="HG丸ｺﾞｼｯｸM-PRO"/>
          <w:sz w:val="22"/>
        </w:rPr>
      </w:pPr>
    </w:p>
    <w:p w:rsidR="004D455E" w:rsidRDefault="004D455E">
      <w:pPr>
        <w:rPr>
          <w:rFonts w:ascii="HG丸ｺﾞｼｯｸM-PRO" w:eastAsia="HG丸ｺﾞｼｯｸM-PRO" w:hAnsi="HG丸ｺﾞｼｯｸM-PRO"/>
          <w:sz w:val="22"/>
        </w:rPr>
      </w:pPr>
    </w:p>
    <w:p w:rsidR="004D455E" w:rsidRDefault="004D455E">
      <w:pPr>
        <w:rPr>
          <w:rFonts w:ascii="HG丸ｺﾞｼｯｸM-PRO" w:eastAsia="HG丸ｺﾞｼｯｸM-PRO" w:hAnsi="HG丸ｺﾞｼｯｸM-PRO"/>
          <w:sz w:val="22"/>
        </w:rPr>
      </w:pPr>
    </w:p>
    <w:p w:rsidR="002176E9" w:rsidRDefault="002176E9" w:rsidP="006A28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176E9" w:rsidRDefault="002176E9" w:rsidP="006A28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176E9" w:rsidRDefault="00577B0C" w:rsidP="006A28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447675</wp:posOffset>
                </wp:positionV>
                <wp:extent cx="2593975" cy="1599565"/>
                <wp:effectExtent l="0" t="0" r="15875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639" w:rsidRDefault="007B5639" w:rsidP="00DB78CA">
                            <w:pPr>
                              <w:jc w:val="center"/>
                            </w:pPr>
                            <w:r w:rsidRPr="007B563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換気</w:t>
                            </w:r>
                            <w:r w:rsidR="000F27A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加湿</w:t>
                            </w:r>
                            <w:r w:rsidRPr="007B563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しま</w:t>
                            </w:r>
                            <w:r w:rsidRPr="007B563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す！</w:t>
                            </w:r>
                          </w:p>
                          <w:p w:rsidR="00577B0C" w:rsidRDefault="00DB78C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スの</w:t>
                            </w:r>
                            <w:r w:rsidR="007B5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が健康に過ごせるよう、保健委員は換気、加湿器の管理</w:t>
                            </w:r>
                          </w:p>
                          <w:p w:rsidR="00DB78CA" w:rsidRDefault="00DB78C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２月～３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頃まで</w:t>
                            </w:r>
                            <w:r w:rsidR="00D81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526B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石鹸</w:t>
                            </w:r>
                            <w:r w:rsidR="00526BCC">
                              <w:rPr>
                                <w:rFonts w:ascii="HG丸ｺﾞｼｯｸM-PRO" w:eastAsia="HG丸ｺﾞｼｯｸM-PRO" w:hAnsi="HG丸ｺﾞｼｯｸM-PRO"/>
                              </w:rPr>
                              <w:t>補充</w:t>
                            </w:r>
                            <w:r w:rsidR="007B5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々</w:t>
                            </w:r>
                            <w:r w:rsidR="007B5639" w:rsidRPr="007B5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ばります。</w:t>
                            </w:r>
                            <w:r w:rsidR="001153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換気には皆さんの</w:t>
                            </w:r>
                            <w:r w:rsidR="001153BD">
                              <w:rPr>
                                <w:rFonts w:ascii="HG丸ｺﾞｼｯｸM-PRO" w:eastAsia="HG丸ｺﾞｼｯｸM-PRO" w:hAnsi="HG丸ｺﾞｼｯｸM-PRO"/>
                              </w:rPr>
                              <w:t>協力</w:t>
                            </w:r>
                          </w:p>
                          <w:p w:rsidR="007B5639" w:rsidRPr="007B5639" w:rsidRDefault="001153BD" w:rsidP="001153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不可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="007B5639" w:rsidRPr="007B5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お願いします</w:t>
                            </w:r>
                            <w:r w:rsidR="00DB78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7B5639" w:rsidRDefault="007B56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65pt;margin-top:35.25pt;width:204.25pt;height:125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">
                <v:stroke dashstyle="longDashDotDot"/>
                <v:textbox inset="5.85pt,.7pt,5.85pt,.7pt">
                  <w:txbxContent>
                    <w:p w:rsidR="007B5639" w:rsidRDefault="007B5639" w:rsidP="00DB78CA">
                      <w:pPr>
                        <w:jc w:val="center"/>
                      </w:pPr>
                      <w:r w:rsidRPr="007B563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換気</w:t>
                      </w:r>
                      <w:r w:rsidR="000F27A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加湿</w:t>
                      </w:r>
                      <w:r w:rsidRPr="007B563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しま</w:t>
                      </w:r>
                      <w:r w:rsidRPr="007B563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す！</w:t>
                      </w:r>
                    </w:p>
                    <w:p w:rsidR="00577B0C" w:rsidRDefault="00DB78C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クラスの</w:t>
                      </w:r>
                      <w:r w:rsidR="007B5639">
                        <w:rPr>
                          <w:rFonts w:ascii="HG丸ｺﾞｼｯｸM-PRO" w:eastAsia="HG丸ｺﾞｼｯｸM-PRO" w:hAnsi="HG丸ｺﾞｼｯｸM-PRO" w:hint="eastAsia"/>
                        </w:rPr>
                        <w:t>みんなが健康に過ごせるよう、保健委員は換気、加湿器の管理</w:t>
                      </w:r>
                    </w:p>
                    <w:p w:rsidR="00DB78CA" w:rsidRDefault="00DB78C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１２月～３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頃まで</w:t>
                      </w:r>
                      <w:r w:rsidR="00D8136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526BCC">
                        <w:rPr>
                          <w:rFonts w:ascii="HG丸ｺﾞｼｯｸM-PRO" w:eastAsia="HG丸ｺﾞｼｯｸM-PRO" w:hAnsi="HG丸ｺﾞｼｯｸM-PRO" w:hint="eastAsia"/>
                        </w:rPr>
                        <w:t>、石鹸</w:t>
                      </w:r>
                      <w:r w:rsidR="00526BCC">
                        <w:rPr>
                          <w:rFonts w:ascii="HG丸ｺﾞｼｯｸM-PRO" w:eastAsia="HG丸ｺﾞｼｯｸM-PRO" w:hAnsi="HG丸ｺﾞｼｯｸM-PRO"/>
                        </w:rPr>
                        <w:t>補充</w:t>
                      </w:r>
                      <w:r w:rsidR="007B5639">
                        <w:rPr>
                          <w:rFonts w:ascii="HG丸ｺﾞｼｯｸM-PRO" w:eastAsia="HG丸ｺﾞｼｯｸM-PRO" w:hAnsi="HG丸ｺﾞｼｯｸM-PRO" w:hint="eastAsia"/>
                        </w:rPr>
                        <w:t>等々</w:t>
                      </w:r>
                      <w:r w:rsidR="007B5639" w:rsidRPr="007B5639">
                        <w:rPr>
                          <w:rFonts w:ascii="HG丸ｺﾞｼｯｸM-PRO" w:eastAsia="HG丸ｺﾞｼｯｸM-PRO" w:hAnsi="HG丸ｺﾞｼｯｸM-PRO" w:hint="eastAsia"/>
                        </w:rPr>
                        <w:t>がんばります。</w:t>
                      </w:r>
                      <w:r w:rsidR="001153BD">
                        <w:rPr>
                          <w:rFonts w:ascii="HG丸ｺﾞｼｯｸM-PRO" w:eastAsia="HG丸ｺﾞｼｯｸM-PRO" w:hAnsi="HG丸ｺﾞｼｯｸM-PRO" w:hint="eastAsia"/>
                        </w:rPr>
                        <w:t>換気には皆さんの</w:t>
                      </w:r>
                      <w:r w:rsidR="001153BD">
                        <w:rPr>
                          <w:rFonts w:ascii="HG丸ｺﾞｼｯｸM-PRO" w:eastAsia="HG丸ｺﾞｼｯｸM-PRO" w:hAnsi="HG丸ｺﾞｼｯｸM-PRO"/>
                        </w:rPr>
                        <w:t>協力</w:t>
                      </w:r>
                    </w:p>
                    <w:p w:rsidR="007B5639" w:rsidRPr="007B5639" w:rsidRDefault="001153BD" w:rsidP="001153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不可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="007B5639" w:rsidRPr="007B5639">
                        <w:rPr>
                          <w:rFonts w:ascii="HG丸ｺﾞｼｯｸM-PRO" w:eastAsia="HG丸ｺﾞｼｯｸM-PRO" w:hAnsi="HG丸ｺﾞｼｯｸM-PRO" w:hint="eastAsia"/>
                        </w:rPr>
                        <w:t>ご協力お願いします</w:t>
                      </w:r>
                      <w:r w:rsidR="00DB78CA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7B5639" w:rsidRDefault="007B5639"/>
                  </w:txbxContent>
                </v:textbox>
                <w10:wrap anchorx="margin"/>
              </v:roundrect>
            </w:pict>
          </mc:Fallback>
        </mc:AlternateContent>
      </w:r>
      <w:r w:rsidRPr="00577B0C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00050</wp:posOffset>
                </wp:positionV>
                <wp:extent cx="2762250" cy="1704975"/>
                <wp:effectExtent l="0" t="0" r="0" b="952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0C" w:rsidRDefault="00577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0.5pt;margin-top:31.5pt;width:217.5pt;height:134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" stroked="f">
                <v:textbox>
                  <w:txbxContent>
                    <w:p w:rsidR="00577B0C" w:rsidRDefault="00577B0C"/>
                  </w:txbxContent>
                </v:textbox>
                <w10:wrap type="square"/>
              </v:shape>
            </w:pict>
          </mc:Fallback>
        </mc:AlternateContent>
      </w:r>
    </w:p>
    <w:p w:rsidR="002176E9" w:rsidRDefault="00F51F58" w:rsidP="006A28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51F5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485900" cy="169545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58" w:rsidRDefault="00F51F58"/>
                          <w:p w:rsidR="00F51F58" w:rsidRDefault="00F51F58">
                            <w:r w:rsidRPr="00F51F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5730" cy="1313968"/>
                                  <wp:effectExtent l="0" t="0" r="0" b="635"/>
                                  <wp:docPr id="31" name="図 31" descr="U:\保健室イラストフォルダー\11月むけ\201711_tayori\中学高校\201711_tayori_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:\保健室イラストフォルダー\11月むけ\201711_tayori\中学高校\201711_tayori_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323" cy="132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5.8pt;margin-top:13.5pt;width:117pt;height:133.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" stroked="f">
                <v:textbox>
                  <w:txbxContent>
                    <w:p w:rsidR="00F51F58" w:rsidRDefault="00F51F58"/>
                    <w:p w:rsidR="00F51F58" w:rsidRDefault="00F51F58">
                      <w:r w:rsidRPr="00F51F58">
                        <w:rPr>
                          <w:noProof/>
                        </w:rPr>
                        <w:drawing>
                          <wp:inline distT="0" distB="0" distL="0" distR="0">
                            <wp:extent cx="1395730" cy="1313968"/>
                            <wp:effectExtent l="0" t="0" r="0" b="635"/>
                            <wp:docPr id="31" name="図 31" descr="U:\保健室イラストフォルダー\11月むけ\201711_tayori\中学高校\201711_tayori_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:\保健室イラストフォルダー\11月むけ\201711_tayori\中学高校\201711_tayori_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323" cy="132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8CA"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057400" cy="17145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CA" w:rsidRDefault="00F51F58">
                            <w:r w:rsidRPr="00F51F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8325" cy="1599017"/>
                                  <wp:effectExtent l="0" t="0" r="0" b="1270"/>
                                  <wp:docPr id="192" name="図 192" descr="U:\保健室イラストフォルダー\12月だより用\202012_111\202012_111_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保健室イラストフォルダー\12月だより用\202012_111\202012_111_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160" cy="160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4.25pt;width:162pt;height:13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" stroked="f">
                <v:textbox>
                  <w:txbxContent>
                    <w:p w:rsidR="00DB78CA" w:rsidRDefault="00F51F58">
                      <w:r w:rsidRPr="00F51F58">
                        <w:rPr>
                          <w:noProof/>
                        </w:rPr>
                        <w:drawing>
                          <wp:inline distT="0" distB="0" distL="0" distR="0">
                            <wp:extent cx="1838325" cy="1599017"/>
                            <wp:effectExtent l="0" t="0" r="0" b="1270"/>
                            <wp:docPr id="13" name="図 13" descr="U:\保健室イラストフォルダー\12月だより用\202012_111\202012_111_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保健室イラストフォルダー\12月だより用\202012_111\202012_111_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160" cy="160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6ADB" w:rsidRDefault="000E465E" w:rsidP="00E76A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6675</wp:posOffset>
                </wp:positionV>
                <wp:extent cx="2695575" cy="3248025"/>
                <wp:effectExtent l="0" t="0" r="28575" b="2857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48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205C" id="角丸四角形 193" o:spid="_x0000_s1026" style="position:absolute;left:0;text-align:left;margin-left:243pt;margin-top:-5.25pt;width:212.25pt;height:25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" filled="f" strokecolor="#f79646 [3209]" strokeweight="2pt"/>
            </w:pict>
          </mc:Fallback>
        </mc:AlternateContent>
      </w:r>
      <w:r w:rsidR="00523D09" w:rsidRPr="00E76AD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2628900" cy="31146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ADB" w:rsidRPr="00523D09" w:rsidRDefault="00C731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523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～冬至について～</w:t>
                            </w:r>
                          </w:p>
                          <w:p w:rsidR="00C73189" w:rsidRPr="000E465E" w:rsidRDefault="00C731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皆さんは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冬至について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知っていますか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？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１年の中で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夜が最も長くなる日を冬至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といいます。昔から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「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冬至にはゆず湯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に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入り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、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カボチャ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を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食べると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かぜをひかない」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という言い伝え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があります。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実際に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、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ゆずのビタミン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C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やカボチャの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ビタミンA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やカロテン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は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風邪予防に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効果があると言われています。</w:t>
                            </w:r>
                          </w:p>
                          <w:p w:rsidR="00523D09" w:rsidRDefault="00C731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今年は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２１日が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冬至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です。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冬至の日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は</w:t>
                            </w:r>
                          </w:p>
                          <w:p w:rsidR="00523D09" w:rsidRDefault="00523D0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ぜひ</w:t>
                            </w:r>
                            <w:r w:rsidR="00C73189"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、昔からの教えに</w:t>
                            </w:r>
                            <w:r w:rsidR="00C73189"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習って、</w:t>
                            </w:r>
                            <w:r w:rsidR="00C73189"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ゆず湯</w:t>
                            </w:r>
                            <w:r w:rsidR="00C73189"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に</w:t>
                            </w:r>
                          </w:p>
                          <w:p w:rsidR="00523D09" w:rsidRDefault="00523D0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つかったり、カボチャを食べた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、</w:t>
                            </w:r>
                          </w:p>
                          <w:p w:rsidR="00C73189" w:rsidRPr="000E465E" w:rsidRDefault="00C731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暖かく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過ごしてみてくださいね</w:t>
                            </w:r>
                            <w:r w:rsidRPr="000E46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pt;margin-top:0;width:207pt;height:245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" stroked="f">
                <v:textbox>
                  <w:txbxContent>
                    <w:p w:rsidR="00E76ADB" w:rsidRPr="00523D09" w:rsidRDefault="00C73189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523D0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～冬至について～</w:t>
                      </w:r>
                    </w:p>
                    <w:p w:rsidR="00C73189" w:rsidRPr="000E465E" w:rsidRDefault="00C73189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皆さんは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冬至について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知っていますか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？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１年の中で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夜が最も長くなる日を冬至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といいます。昔から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「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冬至にはゆず湯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に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入り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、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カボチャ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を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食べると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かぜをひかない」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という言い伝え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があります。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実際に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、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ゆずのビタミン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C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やカボチャの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ビタミンA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やカロテン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は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風邪予防に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効果があると言われています。</w:t>
                      </w:r>
                    </w:p>
                    <w:p w:rsidR="00523D09" w:rsidRDefault="00C73189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今年は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２１日が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冬至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です。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冬至の日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は</w:t>
                      </w:r>
                    </w:p>
                    <w:p w:rsidR="00523D09" w:rsidRDefault="00523D09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ぜひ</w:t>
                      </w:r>
                      <w:r w:rsidR="00C73189"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、昔からの教えに</w:t>
                      </w:r>
                      <w:r w:rsidR="00C73189"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習って、</w:t>
                      </w:r>
                      <w:r w:rsidR="00C73189"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ゆず湯</w:t>
                      </w:r>
                      <w:r w:rsidR="00C73189"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に</w:t>
                      </w:r>
                    </w:p>
                    <w:p w:rsidR="00523D09" w:rsidRDefault="00523D09">
                      <w:pP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つかったり、カボチャを食べた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、</w:t>
                      </w:r>
                    </w:p>
                    <w:p w:rsidR="00C73189" w:rsidRPr="000E465E" w:rsidRDefault="00C7318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暖かく</w:t>
                      </w:r>
                      <w:r w:rsidRPr="000E465E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過ごしてみてくださいね</w:t>
                      </w:r>
                      <w:r w:rsidRPr="000E465E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7A0" w:rsidRPr="00E76AD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7150</wp:posOffset>
                </wp:positionV>
                <wp:extent cx="3057525" cy="3228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ADB" w:rsidRDefault="00E76ADB">
                            <w:r w:rsidRPr="00E76AD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668" cy="2933700"/>
                                  <wp:effectExtent l="0" t="0" r="0" b="0"/>
                                  <wp:docPr id="23" name="図 23" descr="U:\保健室イラストフォルダー\12月だより用\202012_110\202012_110_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:\保健室イラストフォルダー\12月だより用\202012_110\202012_110_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118" cy="2942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75pt;margin-top:4.5pt;width:240.75pt;height:254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" stroked="f">
                <v:textbox>
                  <w:txbxContent>
                    <w:p w:rsidR="00E76ADB" w:rsidRDefault="00E76ADB">
                      <w:r w:rsidRPr="00E76ADB">
                        <w:rPr>
                          <w:noProof/>
                        </w:rPr>
                        <w:drawing>
                          <wp:inline distT="0" distB="0" distL="0" distR="0">
                            <wp:extent cx="2819668" cy="2933700"/>
                            <wp:effectExtent l="0" t="0" r="0" b="0"/>
                            <wp:docPr id="23" name="図 23" descr="U:\保健室イラストフォルダー\12月だより用\202012_110\202012_110_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:\保健室イラストフォルダー\12月だより用\202012_110\202012_110_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118" cy="2942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46CC" w:rsidRDefault="003D7A4D" w:rsidP="00E76A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D7A4D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5686425" cy="2771621"/>
            <wp:effectExtent l="0" t="0" r="0" b="635"/>
            <wp:docPr id="19" name="図 19" descr="U:\保健室イラストフォルダー\12月だより用\202012_110\202012_110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保健室イラストフォルダー\12月だより用\202012_110\202012_110_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25" w:rsidRDefault="00715925" w:rsidP="007159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15925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6010275" cy="426960"/>
            <wp:effectExtent l="0" t="0" r="0" b="0"/>
            <wp:docPr id="14" name="図 14" descr="U:\保健室イラストフォルダー\12月だより用\201512_7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保健室イラストフォルダー\12月だより用\201512_76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14" cy="4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DB" w:rsidRDefault="00715925" w:rsidP="00E76AD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護者のみなさま</w:t>
      </w:r>
    </w:p>
    <w:p w:rsidR="000F27A0" w:rsidRDefault="00715925" w:rsidP="000F27A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型コロナウイルス感染症だけでなく、</w:t>
      </w:r>
      <w:r w:rsidR="001153BD">
        <w:rPr>
          <w:rFonts w:ascii="HG丸ｺﾞｼｯｸM-PRO" w:eastAsia="HG丸ｺﾞｼｯｸM-PRO" w:hAnsi="HG丸ｺﾞｼｯｸM-PRO" w:hint="eastAsia"/>
          <w:sz w:val="22"/>
        </w:rPr>
        <w:t>インフルエンザ・感染性胃腸炎等多くの感染症が</w:t>
      </w:r>
      <w:r w:rsidR="001046CC">
        <w:rPr>
          <w:rFonts w:ascii="HG丸ｺﾞｼｯｸM-PRO" w:eastAsia="HG丸ｺﾞｼｯｸM-PRO" w:hAnsi="HG丸ｺﾞｼｯｸM-PRO" w:hint="eastAsia"/>
          <w:sz w:val="22"/>
        </w:rPr>
        <w:t>流行する季節になりました</w:t>
      </w:r>
      <w:r>
        <w:rPr>
          <w:rFonts w:ascii="HG丸ｺﾞｼｯｸM-PRO" w:eastAsia="HG丸ｺﾞｼｯｸM-PRO" w:hAnsi="HG丸ｺﾞｼｯｸM-PRO" w:hint="eastAsia"/>
          <w:sz w:val="22"/>
        </w:rPr>
        <w:t>。インフルエンザ・感染性胃腸炎等（新型コロナウイルス感染症含む）</w:t>
      </w:r>
      <w:r w:rsidR="00E76ADB">
        <w:rPr>
          <w:rFonts w:ascii="HG丸ｺﾞｼｯｸM-PRO" w:eastAsia="HG丸ｺﾞｼｯｸM-PRO" w:hAnsi="HG丸ｺﾞｼｯｸM-PRO" w:hint="eastAsia"/>
          <w:sz w:val="22"/>
        </w:rPr>
        <w:t>は学校保健安全法に</w:t>
      </w:r>
      <w:r>
        <w:rPr>
          <w:rFonts w:ascii="HG丸ｺﾞｼｯｸM-PRO" w:eastAsia="HG丸ｺﾞｼｯｸM-PRO" w:hAnsi="HG丸ｺﾞｼｯｸM-PRO" w:hint="eastAsia"/>
          <w:sz w:val="22"/>
        </w:rPr>
        <w:t>基づき、出席停止となります。※出席停止の場合には欠席にはなりません。</w:t>
      </w:r>
      <w:r w:rsidR="001046CC">
        <w:rPr>
          <w:rFonts w:ascii="HG丸ｺﾞｼｯｸM-PRO" w:eastAsia="HG丸ｺﾞｼｯｸM-PRO" w:hAnsi="HG丸ｺﾞｼｯｸM-PRO" w:hint="eastAsia"/>
          <w:sz w:val="22"/>
        </w:rPr>
        <w:t>登校再開時には登校届（学校のHPからダウンロード可）のご提出をお願い致します。</w:t>
      </w:r>
    </w:p>
    <w:p w:rsidR="00A75C27" w:rsidRDefault="00E40D46" w:rsidP="001153B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れからの年末年始にかけても、</w:t>
      </w:r>
      <w:r w:rsidR="001046CC">
        <w:rPr>
          <w:rFonts w:ascii="HG丸ｺﾞｼｯｸM-PRO" w:eastAsia="HG丸ｺﾞｼｯｸM-PRO" w:hAnsi="HG丸ｺﾞｼｯｸM-PRO" w:hint="eastAsia"/>
          <w:sz w:val="22"/>
        </w:rPr>
        <w:t>流行時は</w:t>
      </w:r>
      <w:r w:rsidR="001153BD">
        <w:rPr>
          <w:rFonts w:ascii="HG丸ｺﾞｼｯｸM-PRO" w:eastAsia="HG丸ｺﾞｼｯｸM-PRO" w:hAnsi="HG丸ｺﾞｼｯｸM-PRO" w:hint="eastAsia"/>
          <w:sz w:val="22"/>
        </w:rPr>
        <w:t>なるべく</w:t>
      </w:r>
      <w:r w:rsidR="001046CC">
        <w:rPr>
          <w:rFonts w:ascii="HG丸ｺﾞｼｯｸM-PRO" w:eastAsia="HG丸ｺﾞｼｯｸM-PRO" w:hAnsi="HG丸ｺﾞｼｯｸM-PRO" w:hint="eastAsia"/>
          <w:sz w:val="22"/>
        </w:rPr>
        <w:t>人混みや混雑する場所への出入りを控える、気になる症状がある場合は</w:t>
      </w:r>
      <w:r w:rsidR="001153BD">
        <w:rPr>
          <w:rFonts w:ascii="HG丸ｺﾞｼｯｸM-PRO" w:eastAsia="HG丸ｺﾞｼｯｸM-PRO" w:hAnsi="HG丸ｺﾞｼｯｸM-PRO" w:hint="eastAsia"/>
          <w:sz w:val="22"/>
        </w:rPr>
        <w:t>早めに</w:t>
      </w:r>
      <w:r w:rsidR="00715925">
        <w:rPr>
          <w:rFonts w:ascii="HG丸ｺﾞｼｯｸM-PRO" w:eastAsia="HG丸ｺﾞｼｯｸM-PRO" w:hAnsi="HG丸ｺﾞｼｯｸM-PRO" w:hint="eastAsia"/>
          <w:sz w:val="22"/>
        </w:rPr>
        <w:t>医師</w:t>
      </w:r>
      <w:r>
        <w:rPr>
          <w:rFonts w:ascii="HG丸ｺﾞｼｯｸM-PRO" w:eastAsia="HG丸ｺﾞｼｯｸM-PRO" w:hAnsi="HG丸ｺﾞｼｯｸM-PRO" w:hint="eastAsia"/>
          <w:sz w:val="22"/>
        </w:rPr>
        <w:t>の診察を受け安静にする</w:t>
      </w:r>
      <w:r w:rsidR="00715925">
        <w:rPr>
          <w:rFonts w:ascii="HG丸ｺﾞｼｯｸM-PRO" w:eastAsia="HG丸ｺﾞｼｯｸM-PRO" w:hAnsi="HG丸ｺﾞｼｯｸM-PRO" w:hint="eastAsia"/>
          <w:sz w:val="22"/>
        </w:rPr>
        <w:t>など、</w:t>
      </w:r>
      <w:r w:rsidR="001046CC">
        <w:rPr>
          <w:rFonts w:ascii="HG丸ｺﾞｼｯｸM-PRO" w:eastAsia="HG丸ｺﾞｼｯｸM-PRO" w:hAnsi="HG丸ｺﾞｼｯｸM-PRO" w:hint="eastAsia"/>
          <w:sz w:val="22"/>
        </w:rPr>
        <w:t>引き続き</w:t>
      </w:r>
      <w:r w:rsidR="001153BD">
        <w:rPr>
          <w:rFonts w:ascii="HG丸ｺﾞｼｯｸM-PRO" w:eastAsia="HG丸ｺﾞｼｯｸM-PRO" w:hAnsi="HG丸ｺﾞｼｯｸM-PRO" w:hint="eastAsia"/>
          <w:sz w:val="22"/>
        </w:rPr>
        <w:t>ご協力をよろしくお願い致</w:t>
      </w:r>
      <w:r w:rsidR="00715925">
        <w:rPr>
          <w:rFonts w:ascii="HG丸ｺﾞｼｯｸM-PRO" w:eastAsia="HG丸ｺﾞｼｯｸM-PRO" w:hAnsi="HG丸ｺﾞｼｯｸM-PRO" w:hint="eastAsia"/>
          <w:sz w:val="22"/>
        </w:rPr>
        <w:t>します。</w:t>
      </w:r>
      <w:bookmarkStart w:id="0" w:name="_GoBack"/>
      <w:bookmarkEnd w:id="0"/>
    </w:p>
    <w:p w:rsidR="000F27A0" w:rsidRPr="000F27A0" w:rsidRDefault="000F27A0" w:rsidP="000F27A0">
      <w:pPr>
        <w:rPr>
          <w:rFonts w:ascii="HG丸ｺﾞｼｯｸM-PRO" w:eastAsia="HG丸ｺﾞｼｯｸM-PRO" w:hAnsi="HG丸ｺﾞｼｯｸM-PRO"/>
          <w:sz w:val="22"/>
        </w:rPr>
      </w:pPr>
      <w:r w:rsidRPr="00715925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269555DD" wp14:editId="4A0BD275">
            <wp:extent cx="6010275" cy="426960"/>
            <wp:effectExtent l="0" t="0" r="0" b="0"/>
            <wp:docPr id="28" name="図 28" descr="U:\保健室イラストフォルダー\12月だより用\201512_7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保健室イラストフォルダー\12月だより用\201512_76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14" cy="4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7A0" w:rsidRPr="000F27A0" w:rsidSect="00512DFC">
      <w:pgSz w:w="11906" w:h="16838"/>
      <w:pgMar w:top="1440" w:right="1080" w:bottom="900" w:left="1080" w:header="851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5D" w:rsidRDefault="00472C5D" w:rsidP="009915A3">
      <w:r>
        <w:separator/>
      </w:r>
    </w:p>
  </w:endnote>
  <w:endnote w:type="continuationSeparator" w:id="0">
    <w:p w:rsidR="00472C5D" w:rsidRDefault="00472C5D" w:rsidP="009915A3">
      <w:r>
        <w:continuationSeparator/>
      </w:r>
    </w:p>
  </w:endnote>
  <w:endnote w:type="continuationNotice" w:id="1">
    <w:p w:rsidR="00472C5D" w:rsidRDefault="00472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5D" w:rsidRDefault="00472C5D" w:rsidP="009915A3">
      <w:r>
        <w:separator/>
      </w:r>
    </w:p>
  </w:footnote>
  <w:footnote w:type="continuationSeparator" w:id="0">
    <w:p w:rsidR="00472C5D" w:rsidRDefault="00472C5D" w:rsidP="009915A3">
      <w:r>
        <w:continuationSeparator/>
      </w:r>
    </w:p>
  </w:footnote>
  <w:footnote w:type="continuationNotice" w:id="1">
    <w:p w:rsidR="00472C5D" w:rsidRDefault="00472C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C4"/>
    <w:rsid w:val="0000130C"/>
    <w:rsid w:val="00011989"/>
    <w:rsid w:val="000142AF"/>
    <w:rsid w:val="00023F8C"/>
    <w:rsid w:val="00024198"/>
    <w:rsid w:val="00030939"/>
    <w:rsid w:val="0004690B"/>
    <w:rsid w:val="00047EE4"/>
    <w:rsid w:val="000547A9"/>
    <w:rsid w:val="00084E52"/>
    <w:rsid w:val="0008552E"/>
    <w:rsid w:val="00095744"/>
    <w:rsid w:val="000C04BF"/>
    <w:rsid w:val="000C77B4"/>
    <w:rsid w:val="000E4582"/>
    <w:rsid w:val="000E465E"/>
    <w:rsid w:val="000F27A0"/>
    <w:rsid w:val="001046CC"/>
    <w:rsid w:val="001153BD"/>
    <w:rsid w:val="00115D72"/>
    <w:rsid w:val="00117FDF"/>
    <w:rsid w:val="00130B71"/>
    <w:rsid w:val="0013383D"/>
    <w:rsid w:val="00146C25"/>
    <w:rsid w:val="00154F06"/>
    <w:rsid w:val="00181ED9"/>
    <w:rsid w:val="00182E9D"/>
    <w:rsid w:val="00183647"/>
    <w:rsid w:val="0019055F"/>
    <w:rsid w:val="001A4A0E"/>
    <w:rsid w:val="001B3DA7"/>
    <w:rsid w:val="001E15E8"/>
    <w:rsid w:val="00203E2B"/>
    <w:rsid w:val="002176E9"/>
    <w:rsid w:val="00222AEF"/>
    <w:rsid w:val="00230CEC"/>
    <w:rsid w:val="00247AA8"/>
    <w:rsid w:val="0025085E"/>
    <w:rsid w:val="00263FA6"/>
    <w:rsid w:val="00264BB1"/>
    <w:rsid w:val="00274E99"/>
    <w:rsid w:val="00284F76"/>
    <w:rsid w:val="00297993"/>
    <w:rsid w:val="002B45B8"/>
    <w:rsid w:val="002C1C9D"/>
    <w:rsid w:val="002D08F9"/>
    <w:rsid w:val="00341E15"/>
    <w:rsid w:val="00350A18"/>
    <w:rsid w:val="00370B5C"/>
    <w:rsid w:val="00376603"/>
    <w:rsid w:val="003813F1"/>
    <w:rsid w:val="003B2BCA"/>
    <w:rsid w:val="003D590D"/>
    <w:rsid w:val="003D7A4D"/>
    <w:rsid w:val="003E3139"/>
    <w:rsid w:val="004075FF"/>
    <w:rsid w:val="0045379C"/>
    <w:rsid w:val="00472C5D"/>
    <w:rsid w:val="00474EF6"/>
    <w:rsid w:val="00482B3F"/>
    <w:rsid w:val="004A6288"/>
    <w:rsid w:val="004B5DB5"/>
    <w:rsid w:val="004C04FB"/>
    <w:rsid w:val="004D455E"/>
    <w:rsid w:val="004E3B33"/>
    <w:rsid w:val="004F4F01"/>
    <w:rsid w:val="004F6A32"/>
    <w:rsid w:val="00500002"/>
    <w:rsid w:val="00505930"/>
    <w:rsid w:val="005063DA"/>
    <w:rsid w:val="00507A04"/>
    <w:rsid w:val="00511C1F"/>
    <w:rsid w:val="00512DFC"/>
    <w:rsid w:val="00523833"/>
    <w:rsid w:val="00523D09"/>
    <w:rsid w:val="005248DD"/>
    <w:rsid w:val="005255B0"/>
    <w:rsid w:val="00526BCC"/>
    <w:rsid w:val="00577B0C"/>
    <w:rsid w:val="005802A5"/>
    <w:rsid w:val="00580A47"/>
    <w:rsid w:val="00584183"/>
    <w:rsid w:val="005B7480"/>
    <w:rsid w:val="00600D3B"/>
    <w:rsid w:val="00621C8E"/>
    <w:rsid w:val="006267C9"/>
    <w:rsid w:val="00664F11"/>
    <w:rsid w:val="00681E68"/>
    <w:rsid w:val="00682DE0"/>
    <w:rsid w:val="00687DEE"/>
    <w:rsid w:val="006966AB"/>
    <w:rsid w:val="0069736B"/>
    <w:rsid w:val="006A2811"/>
    <w:rsid w:val="006D6B56"/>
    <w:rsid w:val="006D774E"/>
    <w:rsid w:val="006F7DD4"/>
    <w:rsid w:val="007035CE"/>
    <w:rsid w:val="00715925"/>
    <w:rsid w:val="00720872"/>
    <w:rsid w:val="007229C4"/>
    <w:rsid w:val="00722B7E"/>
    <w:rsid w:val="00723F3A"/>
    <w:rsid w:val="00724654"/>
    <w:rsid w:val="00751552"/>
    <w:rsid w:val="007622FA"/>
    <w:rsid w:val="00784087"/>
    <w:rsid w:val="007B5639"/>
    <w:rsid w:val="007D5B0D"/>
    <w:rsid w:val="007E477E"/>
    <w:rsid w:val="007F7C14"/>
    <w:rsid w:val="008023E7"/>
    <w:rsid w:val="0080626D"/>
    <w:rsid w:val="00822A1A"/>
    <w:rsid w:val="00840219"/>
    <w:rsid w:val="00856C0B"/>
    <w:rsid w:val="008659F0"/>
    <w:rsid w:val="00877D05"/>
    <w:rsid w:val="008B1C13"/>
    <w:rsid w:val="008F09BC"/>
    <w:rsid w:val="008F7483"/>
    <w:rsid w:val="009042C0"/>
    <w:rsid w:val="00915DEC"/>
    <w:rsid w:val="0093097E"/>
    <w:rsid w:val="0093593B"/>
    <w:rsid w:val="00941B78"/>
    <w:rsid w:val="00941E94"/>
    <w:rsid w:val="00980AF9"/>
    <w:rsid w:val="009915A3"/>
    <w:rsid w:val="00993B47"/>
    <w:rsid w:val="009A617C"/>
    <w:rsid w:val="009B474D"/>
    <w:rsid w:val="009D7040"/>
    <w:rsid w:val="009F1167"/>
    <w:rsid w:val="00A05604"/>
    <w:rsid w:val="00A36E72"/>
    <w:rsid w:val="00A522EA"/>
    <w:rsid w:val="00A67C2B"/>
    <w:rsid w:val="00A75C27"/>
    <w:rsid w:val="00A80A23"/>
    <w:rsid w:val="00A81BED"/>
    <w:rsid w:val="00A9780B"/>
    <w:rsid w:val="00AA0C64"/>
    <w:rsid w:val="00AB7193"/>
    <w:rsid w:val="00AC6CBA"/>
    <w:rsid w:val="00AE26EE"/>
    <w:rsid w:val="00AF52D7"/>
    <w:rsid w:val="00B00BB8"/>
    <w:rsid w:val="00B109EB"/>
    <w:rsid w:val="00B246C2"/>
    <w:rsid w:val="00B402CF"/>
    <w:rsid w:val="00B467FC"/>
    <w:rsid w:val="00B52C7B"/>
    <w:rsid w:val="00BB3CF6"/>
    <w:rsid w:val="00BC4969"/>
    <w:rsid w:val="00C102EE"/>
    <w:rsid w:val="00C115EA"/>
    <w:rsid w:val="00C125CB"/>
    <w:rsid w:val="00C22159"/>
    <w:rsid w:val="00C32D9A"/>
    <w:rsid w:val="00C41BBB"/>
    <w:rsid w:val="00C462A3"/>
    <w:rsid w:val="00C5025D"/>
    <w:rsid w:val="00C6025A"/>
    <w:rsid w:val="00C63DA6"/>
    <w:rsid w:val="00C6580B"/>
    <w:rsid w:val="00C73189"/>
    <w:rsid w:val="00C747C8"/>
    <w:rsid w:val="00C9327F"/>
    <w:rsid w:val="00C95A48"/>
    <w:rsid w:val="00CB6B9A"/>
    <w:rsid w:val="00CD7197"/>
    <w:rsid w:val="00CD7299"/>
    <w:rsid w:val="00CE1726"/>
    <w:rsid w:val="00CE4F67"/>
    <w:rsid w:val="00CE6CBE"/>
    <w:rsid w:val="00D00B02"/>
    <w:rsid w:val="00D074CC"/>
    <w:rsid w:val="00D21800"/>
    <w:rsid w:val="00D31B2E"/>
    <w:rsid w:val="00D75480"/>
    <w:rsid w:val="00D81361"/>
    <w:rsid w:val="00DA54B0"/>
    <w:rsid w:val="00DA575C"/>
    <w:rsid w:val="00DB78CA"/>
    <w:rsid w:val="00DC404F"/>
    <w:rsid w:val="00E036B0"/>
    <w:rsid w:val="00E05908"/>
    <w:rsid w:val="00E113F8"/>
    <w:rsid w:val="00E2367B"/>
    <w:rsid w:val="00E40997"/>
    <w:rsid w:val="00E40D46"/>
    <w:rsid w:val="00E53077"/>
    <w:rsid w:val="00E76ADB"/>
    <w:rsid w:val="00E928DF"/>
    <w:rsid w:val="00EB37E8"/>
    <w:rsid w:val="00EC0DE2"/>
    <w:rsid w:val="00EC796E"/>
    <w:rsid w:val="00EE2143"/>
    <w:rsid w:val="00F10A3D"/>
    <w:rsid w:val="00F51F58"/>
    <w:rsid w:val="00F5591D"/>
    <w:rsid w:val="00F6163C"/>
    <w:rsid w:val="00F62001"/>
    <w:rsid w:val="00F71C79"/>
    <w:rsid w:val="00F71C8A"/>
    <w:rsid w:val="00F743C9"/>
    <w:rsid w:val="00F90C86"/>
    <w:rsid w:val="00F91883"/>
    <w:rsid w:val="00F94294"/>
    <w:rsid w:val="00F94333"/>
    <w:rsid w:val="00FB713B"/>
    <w:rsid w:val="00FC14E3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342216B"/>
  <w15:docId w15:val="{F6A11DA2-A778-4844-9587-9AE0C34A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2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C2B"/>
  </w:style>
  <w:style w:type="character" w:customStyle="1" w:styleId="a4">
    <w:name w:val="日付 (文字)"/>
    <w:basedOn w:val="a0"/>
    <w:link w:val="a3"/>
    <w:uiPriority w:val="99"/>
    <w:semiHidden/>
    <w:rsid w:val="00A67C2B"/>
  </w:style>
  <w:style w:type="paragraph" w:styleId="a5">
    <w:name w:val="Note Heading"/>
    <w:basedOn w:val="a"/>
    <w:next w:val="a"/>
    <w:link w:val="a6"/>
    <w:uiPriority w:val="99"/>
    <w:unhideWhenUsed/>
    <w:rsid w:val="00D00B02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D00B02"/>
    <w:rPr>
      <w:rFonts w:ascii="HG丸ｺﾞｼｯｸM-PRO" w:eastAsia="HG丸ｺﾞｼｯｸM-PRO" w:hAnsi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D00B02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D00B02"/>
    <w:rPr>
      <w:rFonts w:ascii="HG丸ｺﾞｼｯｸM-PRO" w:eastAsia="HG丸ｺﾞｼｯｸM-PRO" w:hAnsi="HG丸ｺﾞｼｯｸM-PRO"/>
      <w:sz w:val="22"/>
    </w:rPr>
  </w:style>
  <w:style w:type="table" w:styleId="a9">
    <w:name w:val="Table Grid"/>
    <w:basedOn w:val="a1"/>
    <w:uiPriority w:val="59"/>
    <w:rsid w:val="0001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522EA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915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15A3"/>
  </w:style>
  <w:style w:type="paragraph" w:styleId="ae">
    <w:name w:val="footer"/>
    <w:basedOn w:val="a"/>
    <w:link w:val="af"/>
    <w:uiPriority w:val="99"/>
    <w:unhideWhenUsed/>
    <w:rsid w:val="00991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9180-631B-4DB7-AA57-E954A17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別府　紫</cp:lastModifiedBy>
  <cp:revision>12</cp:revision>
  <cp:lastPrinted>2020-12-10T03:29:00Z</cp:lastPrinted>
  <dcterms:created xsi:type="dcterms:W3CDTF">2020-11-10T06:54:00Z</dcterms:created>
  <dcterms:modified xsi:type="dcterms:W3CDTF">2020-12-12T01:39:00Z</dcterms:modified>
</cp:coreProperties>
</file>